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68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517"/>
        <w:gridCol w:w="223"/>
        <w:gridCol w:w="33"/>
        <w:gridCol w:w="176"/>
        <w:gridCol w:w="27"/>
        <w:gridCol w:w="272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7601C94F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3A49A5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C9396F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3A9667A4" w:rsidR="00CE4F82" w:rsidRPr="00C85F5E" w:rsidRDefault="001D2D2C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1D2D2C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szCs w:val="22"/>
                <w:fitText w:val="1200" w:id="-1994724096"/>
              </w:rPr>
              <w:t>中学校</w:t>
            </w:r>
            <w:r w:rsidR="00CE4F82" w:rsidRPr="001D2D2C">
              <w:rPr>
                <w:rFonts w:asciiTheme="minorEastAsia" w:eastAsiaTheme="minorEastAsia" w:hAnsiTheme="minorEastAsia"/>
                <w:kern w:val="0"/>
                <w:sz w:val="24"/>
                <w:szCs w:val="22"/>
                <w:fitText w:val="1200" w:id="-1994724096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02917" w:rsidRPr="00C9396F" w14:paraId="5C99A708" w14:textId="77777777" w:rsidTr="00F428B1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C02917" w:rsidRPr="00C85F5E" w:rsidRDefault="00C02917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4B72023" w14:textId="423BD291" w:rsidR="00C02917" w:rsidRPr="00171378" w:rsidRDefault="00C02917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　　　　年　４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6C6101A1" w:rsidR="00C02917" w:rsidRPr="00E70F23" w:rsidRDefault="001D2D2C" w:rsidP="00171378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8C7E6" w14:textId="37DA8394" w:rsidR="00C02917" w:rsidRPr="00C02917" w:rsidRDefault="00C02917" w:rsidP="00417321">
            <w:pPr>
              <w:jc w:val="center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</w:p>
        </w:tc>
      </w:tr>
      <w:tr w:rsidR="00C02917" w:rsidRPr="00C9396F" w14:paraId="21575540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C02917" w:rsidRPr="00C85F5E" w:rsidRDefault="00C02917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C02917" w:rsidRPr="00C85F5E" w:rsidRDefault="00C02917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C02917" w:rsidRPr="00C85F5E" w:rsidRDefault="00C02917" w:rsidP="00CA7419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C02917" w:rsidRPr="00C77FBD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31D425FC" w:rsidR="00C02917" w:rsidRPr="00C02917" w:rsidRDefault="00C02917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8CEE" w14:textId="2E57E3A0" w:rsidR="00C02917" w:rsidRPr="00C02917" w:rsidRDefault="00C02917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2DC946D7" w:rsidR="00417321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9"/>
            <w:vMerge w:val="restart"/>
            <w:tcBorders>
              <w:left w:val="nil"/>
              <w:right w:val="nil"/>
            </w:tcBorders>
            <w:vAlign w:val="center"/>
          </w:tcPr>
          <w:p w14:paraId="6EBA2085" w14:textId="034A514A" w:rsidR="00C02917" w:rsidRPr="00C02917" w:rsidRDefault="001D2D2C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9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4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7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１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２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３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27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1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1"/>
            <w:vMerge w:val="restart"/>
            <w:tcBorders>
              <w:left w:val="nil"/>
            </w:tcBorders>
            <w:vAlign w:val="center"/>
          </w:tcPr>
          <w:p w14:paraId="3490DEB7" w14:textId="122A980B" w:rsidR="00417321" w:rsidRPr="001D2D2C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1D2D2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1D2D2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1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1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275ABF">
      <w:headerReference w:type="default" r:id="rId7"/>
      <w:pgSz w:w="11906" w:h="16838"/>
      <w:pgMar w:top="90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4C9E9C7B" w:rsidR="00CD4232" w:rsidRDefault="00275AB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076BD1C0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2A88217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ADF744C">
              <wp:simplePos x="0" y="0"/>
              <wp:positionH relativeFrom="column">
                <wp:posOffset>4199890</wp:posOffset>
              </wp:positionH>
              <wp:positionV relativeFrom="paragraph">
                <wp:posOffset>-167640</wp:posOffset>
              </wp:positionV>
              <wp:extent cx="1663065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5A3F9B9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1D2D2C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中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0.7pt;margin-top:-13.2pt;width:13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" stroked="f">
              <v:textbox style="mso-fit-shape-to-text:t">
                <w:txbxContent>
                  <w:p w14:paraId="2E7629DD" w14:textId="5A3F9B9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1D2D2C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中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1D2D2C"/>
    <w:rsid w:val="00232763"/>
    <w:rsid w:val="00255205"/>
    <w:rsid w:val="00255550"/>
    <w:rsid w:val="00275ABF"/>
    <w:rsid w:val="002E1723"/>
    <w:rsid w:val="002F5AE9"/>
    <w:rsid w:val="003178DF"/>
    <w:rsid w:val="00330F4F"/>
    <w:rsid w:val="00380A8E"/>
    <w:rsid w:val="003A49A5"/>
    <w:rsid w:val="003C7C88"/>
    <w:rsid w:val="003E55B2"/>
    <w:rsid w:val="00404B1E"/>
    <w:rsid w:val="00417321"/>
    <w:rsid w:val="004813B7"/>
    <w:rsid w:val="00483356"/>
    <w:rsid w:val="0049209D"/>
    <w:rsid w:val="004C7A4E"/>
    <w:rsid w:val="0059149F"/>
    <w:rsid w:val="005967B4"/>
    <w:rsid w:val="005E19DA"/>
    <w:rsid w:val="005E4293"/>
    <w:rsid w:val="00661FDD"/>
    <w:rsid w:val="0067359C"/>
    <w:rsid w:val="00697EC8"/>
    <w:rsid w:val="006A5239"/>
    <w:rsid w:val="006A752B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B33FE9"/>
    <w:rsid w:val="00B75DFA"/>
    <w:rsid w:val="00BD77EE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5</cp:revision>
  <cp:lastPrinted>2020-09-03T03:59:00Z</cp:lastPrinted>
  <dcterms:created xsi:type="dcterms:W3CDTF">2020-09-03T02:45:00Z</dcterms:created>
  <dcterms:modified xsi:type="dcterms:W3CDTF">2021-09-17T01:11:00Z</dcterms:modified>
</cp:coreProperties>
</file>